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680" w:rsidRDefault="00235680" w:rsidP="00235680">
      <w:pPr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 xml:space="preserve">　　　　　　田原市歯科往診依頼書</w:t>
      </w:r>
      <w:r>
        <w:rPr>
          <w:rFonts w:asciiTheme="minorEastAsia" w:hAnsiTheme="minorEastAsia" w:hint="eastAsia"/>
          <w:szCs w:val="21"/>
        </w:rPr>
        <w:t>（診療情報提供書）</w:t>
      </w:r>
    </w:p>
    <w:p w:rsidR="00235680" w:rsidRDefault="00235680" w:rsidP="002356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</w:t>
      </w:r>
      <w:r w:rsidR="008C2534">
        <w:rPr>
          <w:rFonts w:asciiTheme="minorEastAsia" w:hAnsiTheme="minorEastAsia" w:hint="eastAsia"/>
          <w:szCs w:val="21"/>
        </w:rPr>
        <w:t xml:space="preserve">　　　　　　　</w:t>
      </w:r>
      <w:r>
        <w:rPr>
          <w:rFonts w:asciiTheme="minorEastAsia" w:hAnsiTheme="minorEastAsia" w:hint="eastAsia"/>
          <w:szCs w:val="21"/>
        </w:rPr>
        <w:t xml:space="preserve">　　　年　　　月　　　日</w:t>
      </w:r>
    </w:p>
    <w:p w:rsidR="00235680" w:rsidRDefault="00235680" w:rsidP="00235680">
      <w:pPr>
        <w:rPr>
          <w:rFonts w:asciiTheme="minorEastAsia" w:hAnsiTheme="minorEastAsia"/>
          <w:sz w:val="16"/>
          <w:szCs w:val="16"/>
          <w:u w:val="single"/>
        </w:rPr>
      </w:pPr>
      <w:r>
        <w:rPr>
          <w:rFonts w:asciiTheme="minorEastAsia" w:hAnsiTheme="minorEastAsia" w:hint="eastAsia"/>
          <w:szCs w:val="21"/>
        </w:rPr>
        <w:t>＜</w:t>
      </w:r>
      <w:r w:rsidR="0072732A">
        <w:rPr>
          <w:rFonts w:asciiTheme="minorEastAsia" w:hAnsiTheme="minorEastAsia" w:hint="eastAsia"/>
          <w:szCs w:val="21"/>
        </w:rPr>
        <w:t>ご</w:t>
      </w:r>
      <w:r>
        <w:rPr>
          <w:rFonts w:asciiTheme="minorEastAsia" w:hAnsiTheme="minorEastAsia" w:hint="eastAsia"/>
          <w:szCs w:val="21"/>
        </w:rPr>
        <w:t>依頼先＞</w:t>
      </w:r>
    </w:p>
    <w:p w:rsidR="00235680" w:rsidRDefault="00235680" w:rsidP="0023568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（歯科）御中　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</w:p>
    <w:p w:rsidR="00235680" w:rsidRPr="00235680" w:rsidRDefault="006D789A" w:rsidP="00E32D82">
      <w:pPr>
        <w:ind w:firstLineChars="100" w:firstLine="2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Cs w:val="21"/>
        </w:rPr>
        <w:t>該当箇所</w:t>
      </w:r>
      <w:r w:rsidR="00235680">
        <w:rPr>
          <w:rFonts w:asciiTheme="minorEastAsia" w:hAnsiTheme="minorEastAsia" w:hint="eastAsia"/>
          <w:szCs w:val="21"/>
        </w:rPr>
        <w:t>に〇を付けてください。</w:t>
      </w:r>
      <w:r w:rsidR="00E32D82">
        <w:rPr>
          <w:rFonts w:asciiTheme="minorEastAsia" w:hAnsiTheme="minorEastAsia" w:hint="eastAsia"/>
          <w:sz w:val="28"/>
          <w:szCs w:val="28"/>
        </w:rPr>
        <w:t>（</w:t>
      </w:r>
      <w:r w:rsidR="006B298C">
        <w:rPr>
          <w:rFonts w:asciiTheme="minorEastAsia" w:hAnsiTheme="minorEastAsia" w:hint="eastAsia"/>
          <w:sz w:val="28"/>
          <w:szCs w:val="28"/>
        </w:rPr>
        <w:t xml:space="preserve">　</w:t>
      </w:r>
      <w:r w:rsidR="00E32D82">
        <w:rPr>
          <w:rFonts w:asciiTheme="minorEastAsia" w:hAnsiTheme="minorEastAsia" w:hint="eastAsia"/>
          <w:sz w:val="28"/>
          <w:szCs w:val="28"/>
        </w:rPr>
        <w:t>施設</w:t>
      </w:r>
      <w:r w:rsidR="00235680">
        <w:rPr>
          <w:rFonts w:asciiTheme="minorEastAsia" w:hAnsiTheme="minorEastAsia" w:hint="eastAsia"/>
          <w:sz w:val="28"/>
          <w:szCs w:val="28"/>
        </w:rPr>
        <w:t>・在宅　）へ</w:t>
      </w:r>
      <w:r>
        <w:rPr>
          <w:rFonts w:asciiTheme="minorEastAsia" w:hAnsiTheme="minorEastAsia" w:hint="eastAsia"/>
          <w:sz w:val="24"/>
          <w:szCs w:val="24"/>
        </w:rPr>
        <w:t>歯科往診</w:t>
      </w:r>
      <w:r w:rsidR="006B298C">
        <w:rPr>
          <w:rFonts w:asciiTheme="minorEastAsia" w:hAnsiTheme="minorEastAsia" w:hint="eastAsia"/>
          <w:sz w:val="24"/>
          <w:szCs w:val="24"/>
        </w:rPr>
        <w:t>をご依頼</w:t>
      </w:r>
      <w:r w:rsidR="00235680">
        <w:rPr>
          <w:rFonts w:asciiTheme="minorEastAsia" w:hAnsiTheme="minorEastAsia" w:hint="eastAsia"/>
          <w:sz w:val="24"/>
          <w:szCs w:val="24"/>
        </w:rPr>
        <w:t>します。</w:t>
      </w:r>
    </w:p>
    <w:tbl>
      <w:tblPr>
        <w:tblStyle w:val="a4"/>
        <w:tblW w:w="104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379"/>
        <w:gridCol w:w="408"/>
        <w:gridCol w:w="611"/>
        <w:gridCol w:w="237"/>
        <w:gridCol w:w="324"/>
        <w:gridCol w:w="216"/>
        <w:gridCol w:w="216"/>
        <w:gridCol w:w="441"/>
        <w:gridCol w:w="216"/>
        <w:gridCol w:w="452"/>
        <w:gridCol w:w="36"/>
        <w:gridCol w:w="284"/>
        <w:gridCol w:w="624"/>
        <w:gridCol w:w="282"/>
        <w:gridCol w:w="727"/>
        <w:gridCol w:w="754"/>
        <w:gridCol w:w="844"/>
      </w:tblGrid>
      <w:tr w:rsidR="00235680" w:rsidTr="00A80027">
        <w:trPr>
          <w:trHeight w:hRule="exact" w:val="68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80" w:rsidRDefault="00235680">
            <w:pPr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患者情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80" w:rsidRDefault="00235680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:rsidR="00235680" w:rsidRDefault="00235680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患者氏名</w:t>
            </w:r>
            <w:proofErr w:type="spellEnd"/>
          </w:p>
        </w:tc>
        <w:tc>
          <w:tcPr>
            <w:tcW w:w="3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680" w:rsidRDefault="00235680">
            <w:pPr>
              <w:rPr>
                <w:rFonts w:asciiTheme="minorEastAsia" w:hAnsiTheme="minorEastAsia"/>
                <w:szCs w:val="21"/>
              </w:rPr>
            </w:pPr>
          </w:p>
          <w:p w:rsidR="00235680" w:rsidRDefault="0072732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男</w:t>
            </w:r>
            <w:r w:rsidR="00235680"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女</w:t>
            </w:r>
            <w:r w:rsidR="00235680">
              <w:rPr>
                <w:rFonts w:asciiTheme="minorEastAsia" w:hAnsiTheme="minorEastAsia" w:hint="eastAsia"/>
                <w:szCs w:val="21"/>
              </w:rPr>
              <w:t xml:space="preserve"> 女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80" w:rsidRDefault="00235680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生年月日</w:t>
            </w:r>
            <w:proofErr w:type="spellEnd"/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80" w:rsidRDefault="0023568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明・大</w:t>
            </w:r>
            <w:proofErr w:type="spellEnd"/>
          </w:p>
          <w:p w:rsidR="00235680" w:rsidRDefault="00235680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昭・平</w:t>
            </w:r>
            <w:proofErr w:type="spellEnd"/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80" w:rsidRDefault="0023568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年   月   日</w:t>
            </w:r>
          </w:p>
        </w:tc>
      </w:tr>
      <w:tr w:rsidR="008051A1" w:rsidTr="0072732A">
        <w:trPr>
          <w:trHeight w:hRule="exact" w:val="68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A1" w:rsidRDefault="008051A1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A1" w:rsidRDefault="008051A1">
            <w:pPr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現住所</w:t>
            </w:r>
            <w:proofErr w:type="spellEnd"/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1" w:rsidRDefault="008051A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1" w:rsidRDefault="008051A1">
            <w:pPr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  <w:proofErr w:type="spellEnd"/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1" w:rsidRDefault="008051A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051A1" w:rsidRPr="00E5534B" w:rsidTr="00A80027">
        <w:trPr>
          <w:trHeight w:hRule="exact" w:val="10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A1" w:rsidRDefault="008051A1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A1" w:rsidRDefault="008051A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ケアマネ</w:t>
            </w:r>
          </w:p>
          <w:p w:rsidR="008051A1" w:rsidRDefault="008051A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ジャ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1" w:rsidRDefault="008051A1" w:rsidP="008051A1">
            <w:pPr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proofErr w:type="spellStart"/>
            <w:r w:rsidRPr="00E568C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あり</w:t>
            </w:r>
            <w:proofErr w:type="spellEnd"/>
          </w:p>
          <w:p w:rsidR="008051A1" w:rsidRPr="00E568C1" w:rsidRDefault="008051A1" w:rsidP="00A80027">
            <w:pPr>
              <w:ind w:leftChars="17" w:left="36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なし・不明　　　　　　　　　　　　　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66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1" w:rsidRPr="008051A1" w:rsidRDefault="00A80027" w:rsidP="008051A1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94080</wp:posOffset>
                      </wp:positionH>
                      <wp:positionV relativeFrom="paragraph">
                        <wp:posOffset>133985</wp:posOffset>
                      </wp:positionV>
                      <wp:extent cx="942975" cy="76200"/>
                      <wp:effectExtent l="0" t="76200" r="0" b="19050"/>
                      <wp:wrapNone/>
                      <wp:docPr id="3" name="カギ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2975" cy="762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E3646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3" o:spid="_x0000_s1026" type="#_x0000_t34" style="position:absolute;left:0;text-align:left;margin-left:-70.4pt;margin-top:10.55pt;width:74.25pt;height: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8051A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事業所名：　　　　　　　　　　担当者：　　　　　　　　　　　　　　　　</w:t>
            </w:r>
          </w:p>
          <w:p w:rsidR="008051A1" w:rsidRPr="00E568C1" w:rsidRDefault="008051A1" w:rsidP="008051A1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</w:t>
            </w:r>
            <w:r w:rsidR="00A8002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番号：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FAX番号</w:t>
            </w:r>
            <w:r w:rsidR="0072732A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</w:tc>
      </w:tr>
      <w:tr w:rsidR="00A80027" w:rsidTr="00A80027">
        <w:trPr>
          <w:trHeight w:hRule="exact" w:val="56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80" w:rsidRDefault="00235680">
            <w:pPr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保険情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80" w:rsidRDefault="00235680">
            <w:pPr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主保険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80" w:rsidRDefault="00235680">
            <w:pPr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社・国・他</w:t>
            </w:r>
            <w:proofErr w:type="spellEnd"/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80" w:rsidRDefault="0023568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人・家族</w:t>
            </w:r>
            <w:proofErr w:type="spellEnd"/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80" w:rsidRDefault="0023568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記号</w:t>
            </w:r>
            <w:proofErr w:type="spellEnd"/>
          </w:p>
        </w:tc>
        <w:tc>
          <w:tcPr>
            <w:tcW w:w="2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80" w:rsidRDefault="0023568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80" w:rsidRDefault="0023568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  <w:proofErr w:type="spellEnd"/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80" w:rsidRDefault="0023568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5680" w:rsidTr="00A80027">
        <w:trPr>
          <w:trHeight w:hRule="exact" w:val="56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80" w:rsidRDefault="0023568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80" w:rsidRDefault="00235680">
            <w:pPr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保険者番号</w:t>
            </w:r>
            <w:proofErr w:type="spellEnd"/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80" w:rsidRDefault="0023568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80" w:rsidRDefault="0023568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被保険者氏名</w:t>
            </w:r>
            <w:proofErr w:type="spellEnd"/>
          </w:p>
        </w:tc>
        <w:tc>
          <w:tcPr>
            <w:tcW w:w="2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80" w:rsidRDefault="0023568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80" w:rsidRDefault="0023568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続柄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80" w:rsidRDefault="0023568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5680" w:rsidTr="0072732A">
        <w:trPr>
          <w:trHeight w:hRule="exact" w:val="56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80" w:rsidRDefault="0023568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80" w:rsidRDefault="00235680">
            <w:pPr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公費種類</w:t>
            </w:r>
            <w:proofErr w:type="spellEnd"/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80" w:rsidRDefault="0023568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80" w:rsidRPr="005A11DE" w:rsidRDefault="00235680">
            <w:pPr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proofErr w:type="spellStart"/>
            <w:r w:rsidRPr="005A11DE"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負担者番号</w:t>
            </w:r>
            <w:proofErr w:type="spellEnd"/>
          </w:p>
        </w:tc>
        <w:tc>
          <w:tcPr>
            <w:tcW w:w="1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80" w:rsidRDefault="0023568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80" w:rsidRDefault="0023568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受給者番号</w:t>
            </w:r>
            <w:proofErr w:type="spellEnd"/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80" w:rsidRDefault="0023568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789A" w:rsidTr="0072732A">
        <w:trPr>
          <w:trHeight w:hRule="exact" w:val="56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9A" w:rsidRDefault="006D78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9A" w:rsidRDefault="006D789A">
            <w:pPr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介護保険</w:t>
            </w:r>
            <w:proofErr w:type="spellEnd"/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9A" w:rsidRDefault="006D789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あり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・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なし</w:t>
            </w:r>
            <w:proofErr w:type="spellEnd"/>
          </w:p>
        </w:tc>
        <w:tc>
          <w:tcPr>
            <w:tcW w:w="2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789A" w:rsidRDefault="006D789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 w:rsidR="0072732A">
              <w:rPr>
                <w:rFonts w:asciiTheme="minorEastAsia" w:hAnsiTheme="minorEastAsia" w:hint="eastAsia"/>
                <w:sz w:val="20"/>
                <w:szCs w:val="20"/>
              </w:rPr>
              <w:t>要支援</w:t>
            </w:r>
            <w:proofErr w:type="spellEnd"/>
            <w:r w:rsidR="0072732A">
              <w:rPr>
                <w:rFonts w:asciiTheme="minorEastAsia" w:hAnsiTheme="minorEastAsia" w:hint="eastAsia"/>
                <w:sz w:val="20"/>
                <w:szCs w:val="20"/>
              </w:rPr>
              <w:t>：  1・</w:t>
            </w:r>
            <w:r w:rsidRPr="006D789A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9A" w:rsidRDefault="006D789A" w:rsidP="006D789A">
            <w:pPr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要介護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9A" w:rsidRDefault="0072732A">
            <w:pPr>
              <w:ind w:left="12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1 ・ 2  ・ 3  ・ 4  ・ </w:t>
            </w:r>
            <w:r w:rsidR="006D789A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</w:tr>
      <w:tr w:rsidR="00235680" w:rsidTr="0072732A">
        <w:trPr>
          <w:trHeight w:hRule="exact" w:val="663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80" w:rsidRDefault="00235680">
            <w:pPr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かかりつけ歯科</w:t>
            </w:r>
            <w:proofErr w:type="spellEnd"/>
          </w:p>
        </w:tc>
        <w:tc>
          <w:tcPr>
            <w:tcW w:w="3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80" w:rsidRDefault="00235680"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歯科</w:t>
            </w:r>
          </w:p>
        </w:tc>
        <w:tc>
          <w:tcPr>
            <w:tcW w:w="1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80" w:rsidRDefault="00235680" w:rsidP="00A80027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かかりつけ医</w:t>
            </w:r>
            <w:proofErr w:type="spellEnd"/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80" w:rsidRDefault="006B298C">
            <w:pPr>
              <w:ind w:left="2000" w:hangingChars="1000" w:hanging="20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A80027">
              <w:rPr>
                <w:rFonts w:asciiTheme="minorEastAsia" w:eastAsiaTheme="minorEastAsia" w:hAnsiTheme="minorEastAsia" w:hint="eastAsia"/>
                <w:sz w:val="20"/>
                <w:szCs w:val="20"/>
              </w:rPr>
              <w:t>医院</w:t>
            </w:r>
          </w:p>
          <w:p w:rsidR="00A80027" w:rsidRPr="00A80027" w:rsidRDefault="00A80027">
            <w:pPr>
              <w:ind w:left="2000" w:hangingChars="1000" w:hanging="200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</w:t>
            </w:r>
            <w:r w:rsidRPr="00A80027">
              <w:rPr>
                <w:rFonts w:asciiTheme="minorEastAsia" w:eastAsiaTheme="minorEastAsia" w:hAnsiTheme="minorEastAsia" w:hint="eastAsia"/>
                <w:sz w:val="16"/>
                <w:szCs w:val="16"/>
              </w:rPr>
              <w:t>クリニック</w:t>
            </w:r>
          </w:p>
          <w:p w:rsidR="00235680" w:rsidRDefault="00235680" w:rsidP="00A8002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235680" w:rsidTr="00A80027">
        <w:trPr>
          <w:trHeight w:hRule="exact" w:val="1989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80" w:rsidRDefault="00235680">
            <w:pPr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紹介目的</w:t>
            </w:r>
            <w:proofErr w:type="spellEnd"/>
          </w:p>
          <w:p w:rsidR="00235680" w:rsidRDefault="0023568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歯科的主訴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80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80" w:rsidRDefault="00235680" w:rsidP="003A386A">
            <w:pPr>
              <w:numPr>
                <w:ilvl w:val="0"/>
                <w:numId w:val="1"/>
              </w:numPr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歯周病治療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（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歯がぐらぐら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・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歯肉炎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・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歯痛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　等）</w:t>
            </w:r>
          </w:p>
          <w:p w:rsidR="00235680" w:rsidRDefault="00235680" w:rsidP="003A386A">
            <w:pPr>
              <w:numPr>
                <w:ilvl w:val="0"/>
                <w:numId w:val="1"/>
              </w:numPr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義歯の作成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（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入れ歯がない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）</w:t>
            </w:r>
          </w:p>
          <w:p w:rsidR="00235680" w:rsidRDefault="00235680" w:rsidP="003A386A">
            <w:pPr>
              <w:numPr>
                <w:ilvl w:val="0"/>
                <w:numId w:val="1"/>
              </w:numPr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義歯の調整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（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入れ歯が合わない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・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潰瘍形成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・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入れ歯の破損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等）</w:t>
            </w:r>
          </w:p>
          <w:p w:rsidR="00235680" w:rsidRDefault="00235680" w:rsidP="003A386A">
            <w:pPr>
              <w:numPr>
                <w:ilvl w:val="0"/>
                <w:numId w:val="1"/>
              </w:numPr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口腔内ケア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（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口腔内の汚れがひどい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）</w:t>
            </w:r>
          </w:p>
          <w:p w:rsidR="00235680" w:rsidRDefault="00235680" w:rsidP="003A386A">
            <w:pPr>
              <w:numPr>
                <w:ilvl w:val="0"/>
                <w:numId w:val="1"/>
              </w:numPr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その他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（　　　　　　　　　　　　　　　　　　　　　　　　　　　）</w:t>
            </w:r>
          </w:p>
        </w:tc>
      </w:tr>
      <w:tr w:rsidR="00235680" w:rsidTr="00A80027">
        <w:trPr>
          <w:trHeight w:val="113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80" w:rsidRDefault="00235680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傷病名または</w:t>
            </w:r>
            <w:proofErr w:type="spellEnd"/>
          </w:p>
          <w:p w:rsidR="00235680" w:rsidRDefault="002356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全身状態</w:t>
            </w:r>
            <w:proofErr w:type="spellEnd"/>
          </w:p>
          <w:p w:rsidR="00235680" w:rsidRDefault="002356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注意事項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80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0" w:rsidRDefault="00235680">
            <w:pPr>
              <w:rPr>
                <w:rFonts w:asciiTheme="minorEastAsia" w:hAnsiTheme="minorEastAsia"/>
                <w:szCs w:val="21"/>
              </w:rPr>
            </w:pPr>
          </w:p>
          <w:p w:rsidR="00235680" w:rsidRDefault="00235680">
            <w:pPr>
              <w:rPr>
                <w:rFonts w:asciiTheme="minorEastAsia" w:hAnsiTheme="minorEastAsia"/>
                <w:szCs w:val="21"/>
              </w:rPr>
            </w:pPr>
          </w:p>
          <w:p w:rsidR="00235680" w:rsidRDefault="002356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抗血栓薬投与中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　□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ﾋﾞｽﾌｫｽﾌｫﾈｰﾄ製剤投与中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　□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その他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（ 　　　　  　　　　  ）</w:t>
            </w:r>
          </w:p>
        </w:tc>
      </w:tr>
      <w:tr w:rsidR="00235680" w:rsidTr="00A80027">
        <w:trPr>
          <w:trHeight w:hRule="exact" w:val="722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80" w:rsidRDefault="00235680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感染症の有無</w:t>
            </w:r>
            <w:proofErr w:type="spellEnd"/>
          </w:p>
        </w:tc>
        <w:tc>
          <w:tcPr>
            <w:tcW w:w="80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80" w:rsidRDefault="00235680" w:rsidP="0072732A">
            <w:pPr>
              <w:widowControl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なし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　　・　　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不明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　　・　　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あり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（　　　　　         　　　　　　　　 　）</w:t>
            </w:r>
          </w:p>
        </w:tc>
      </w:tr>
      <w:tr w:rsidR="00235680" w:rsidTr="006B298C">
        <w:trPr>
          <w:trHeight w:val="542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80" w:rsidRDefault="006B298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駐車スペース</w:t>
            </w:r>
          </w:p>
        </w:tc>
        <w:tc>
          <w:tcPr>
            <w:tcW w:w="80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80" w:rsidRPr="006B298C" w:rsidRDefault="006B298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あり（　自宅前　・他　　　　　　　　　　　　　）　なし</w:t>
            </w:r>
          </w:p>
        </w:tc>
      </w:tr>
      <w:tr w:rsidR="006B298C" w:rsidTr="006B298C">
        <w:trPr>
          <w:trHeight w:val="732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C" w:rsidRDefault="006B298C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特記事項</w:t>
            </w:r>
            <w:proofErr w:type="spellEnd"/>
          </w:p>
        </w:tc>
        <w:tc>
          <w:tcPr>
            <w:tcW w:w="80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C" w:rsidRDefault="006B298C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</w:tbl>
    <w:p w:rsidR="006B298C" w:rsidRDefault="006B298C" w:rsidP="006B298C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　</w:t>
      </w:r>
      <w:r w:rsidR="00E32D82">
        <w:rPr>
          <w:rFonts w:hint="eastAsia"/>
          <w:sz w:val="16"/>
          <w:szCs w:val="16"/>
        </w:rPr>
        <w:t xml:space="preserve">　</w:t>
      </w:r>
      <w:r>
        <w:rPr>
          <w:rFonts w:hint="eastAsia"/>
          <w:szCs w:val="21"/>
        </w:rPr>
        <w:t xml:space="preserve">＜依頼者＞　　　　　　　　　　　　　　　　　　　　　　　　　　　　　　</w:t>
      </w:r>
      <w:r w:rsidR="00235680">
        <w:rPr>
          <w:rFonts w:hint="eastAsia"/>
          <w:sz w:val="18"/>
          <w:szCs w:val="18"/>
        </w:rPr>
        <w:t>田原市歯科医師会</w:t>
      </w:r>
      <w:r w:rsidR="00235680">
        <w:rPr>
          <w:sz w:val="18"/>
          <w:szCs w:val="18"/>
        </w:rPr>
        <w:t>2018.1</w:t>
      </w:r>
      <w:bookmarkStart w:id="0" w:name="_GoBack"/>
      <w:bookmarkEnd w:id="0"/>
      <w:r w:rsidR="00235680">
        <w:rPr>
          <w:sz w:val="18"/>
          <w:szCs w:val="18"/>
        </w:rPr>
        <w:t>0</w:t>
      </w:r>
      <w:r w:rsidR="00235680">
        <w:rPr>
          <w:rFonts w:hint="eastAsia"/>
          <w:sz w:val="18"/>
          <w:szCs w:val="18"/>
        </w:rPr>
        <w:t>作成</w:t>
      </w:r>
    </w:p>
    <w:p w:rsidR="00235680" w:rsidRPr="006B298C" w:rsidRDefault="00235680" w:rsidP="006B298C">
      <w:pPr>
        <w:ind w:firstLineChars="200" w:firstLine="560"/>
        <w:rPr>
          <w:sz w:val="18"/>
          <w:szCs w:val="18"/>
        </w:rPr>
      </w:pPr>
      <w:r w:rsidRPr="006B298C">
        <w:rPr>
          <w:rFonts w:hint="eastAsia"/>
          <w:sz w:val="28"/>
          <w:szCs w:val="28"/>
          <w:u w:val="single"/>
        </w:rPr>
        <w:t>事業所名</w:t>
      </w:r>
      <w:r w:rsidRPr="006B298C">
        <w:rPr>
          <w:sz w:val="28"/>
          <w:szCs w:val="28"/>
          <w:u w:val="single"/>
        </w:rPr>
        <w:t>:</w:t>
      </w:r>
      <w:r w:rsidR="00E568C1" w:rsidRPr="006B298C">
        <w:rPr>
          <w:rFonts w:hint="eastAsia"/>
          <w:sz w:val="28"/>
          <w:szCs w:val="28"/>
          <w:u w:val="single"/>
        </w:rPr>
        <w:t xml:space="preserve">　　　　　　　　　　　　担当者：</w:t>
      </w:r>
      <w:r w:rsidR="006B298C">
        <w:rPr>
          <w:rFonts w:hint="eastAsia"/>
          <w:sz w:val="28"/>
          <w:szCs w:val="28"/>
          <w:u w:val="single"/>
        </w:rPr>
        <w:t xml:space="preserve">　　　　　　　　　　　　　</w:t>
      </w:r>
      <w:r w:rsidR="006B298C" w:rsidRPr="006B298C">
        <w:rPr>
          <w:rFonts w:hint="eastAsia"/>
          <w:sz w:val="28"/>
          <w:szCs w:val="28"/>
        </w:rPr>
        <w:t xml:space="preserve">　</w:t>
      </w:r>
      <w:r w:rsidRPr="006B298C">
        <w:rPr>
          <w:rFonts w:hint="eastAsia"/>
          <w:sz w:val="28"/>
          <w:szCs w:val="28"/>
        </w:rPr>
        <w:t xml:space="preserve">　</w:t>
      </w:r>
      <w:r w:rsidRPr="006B298C">
        <w:rPr>
          <w:rFonts w:hint="eastAsia"/>
          <w:sz w:val="28"/>
          <w:szCs w:val="28"/>
          <w:u w:val="single"/>
        </w:rPr>
        <w:t xml:space="preserve">　</w:t>
      </w:r>
    </w:p>
    <w:p w:rsidR="00C504FD" w:rsidRPr="00A80027" w:rsidRDefault="006B298C" w:rsidP="00A80027">
      <w:pPr>
        <w:pStyle w:val="a3"/>
        <w:ind w:leftChars="0" w:left="360"/>
        <w:rPr>
          <w:sz w:val="28"/>
          <w:szCs w:val="28"/>
          <w:u w:val="single"/>
        </w:rPr>
      </w:pPr>
      <w:r>
        <w:rPr>
          <w:rFonts w:hint="eastAsia"/>
          <w:sz w:val="22"/>
        </w:rPr>
        <w:t xml:space="preserve">　</w:t>
      </w:r>
      <w:r w:rsidR="00E568C1" w:rsidRPr="006B298C">
        <w:rPr>
          <w:rFonts w:hint="eastAsia"/>
          <w:sz w:val="22"/>
          <w:u w:val="single"/>
        </w:rPr>
        <w:t>連絡先：電話番号</w:t>
      </w:r>
      <w:r w:rsidR="00235680" w:rsidRPr="006B298C">
        <w:rPr>
          <w:rFonts w:hint="eastAsia"/>
          <w:sz w:val="22"/>
          <w:u w:val="single"/>
        </w:rPr>
        <w:t xml:space="preserve">　　　　　　　　　</w:t>
      </w:r>
      <w:r w:rsidR="00A80027" w:rsidRPr="006B298C">
        <w:rPr>
          <w:rFonts w:hint="eastAsia"/>
          <w:sz w:val="22"/>
          <w:u w:val="single"/>
        </w:rPr>
        <w:t xml:space="preserve">　　　</w:t>
      </w:r>
      <w:r w:rsidR="00E568C1" w:rsidRPr="006B298C">
        <w:rPr>
          <w:sz w:val="22"/>
          <w:u w:val="single"/>
        </w:rPr>
        <w:t>FAX</w:t>
      </w:r>
      <w:r w:rsidR="00E568C1" w:rsidRPr="006B298C">
        <w:rPr>
          <w:rFonts w:hint="eastAsia"/>
          <w:sz w:val="22"/>
          <w:u w:val="single"/>
        </w:rPr>
        <w:t>番号</w:t>
      </w:r>
      <w:r w:rsidR="00235680" w:rsidRPr="006B298C">
        <w:rPr>
          <w:rFonts w:hint="eastAsia"/>
          <w:sz w:val="22"/>
          <w:u w:val="single"/>
        </w:rPr>
        <w:t xml:space="preserve">　　　　　　　　　　　　　　　　</w:t>
      </w:r>
      <w:r w:rsidR="00235680" w:rsidRPr="00235680">
        <w:rPr>
          <w:rFonts w:hint="eastAsia"/>
          <w:sz w:val="28"/>
          <w:szCs w:val="28"/>
          <w:u w:val="single"/>
        </w:rPr>
        <w:t xml:space="preserve">　　</w:t>
      </w:r>
      <w:r w:rsidR="00235680" w:rsidRPr="006B298C">
        <w:rPr>
          <w:rFonts w:hint="eastAsia"/>
          <w:sz w:val="28"/>
          <w:szCs w:val="28"/>
        </w:rPr>
        <w:t xml:space="preserve">　　</w:t>
      </w:r>
      <w:r w:rsidR="00235680" w:rsidRPr="00235680">
        <w:rPr>
          <w:rFonts w:hint="eastAsia"/>
          <w:sz w:val="28"/>
          <w:szCs w:val="28"/>
          <w:u w:val="single"/>
        </w:rPr>
        <w:t xml:space="preserve">　</w:t>
      </w:r>
    </w:p>
    <w:sectPr w:rsidR="00C504FD" w:rsidRPr="00A80027" w:rsidSect="00084FF8">
      <w:footerReference w:type="default" r:id="rId8"/>
      <w:pgSz w:w="11906" w:h="16838"/>
      <w:pgMar w:top="720" w:right="720" w:bottom="720" w:left="720" w:header="397" w:footer="397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A0A" w:rsidRDefault="008A1A0A" w:rsidP="00235680">
      <w:r>
        <w:separator/>
      </w:r>
    </w:p>
  </w:endnote>
  <w:endnote w:type="continuationSeparator" w:id="0">
    <w:p w:rsidR="008A1A0A" w:rsidRDefault="008A1A0A" w:rsidP="0023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39" w:rsidRPr="00D26D93" w:rsidRDefault="00B60F39" w:rsidP="00677287">
    <w:pPr>
      <w:pStyle w:val="a7"/>
      <w:rPr>
        <w:rFonts w:ascii="HGPｺﾞｼｯｸE" w:eastAsia="HGPｺﾞｼｯｸE" w:hAnsi="HGPｺﾞｼｯｸE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A0A" w:rsidRDefault="008A1A0A" w:rsidP="00235680">
      <w:r>
        <w:separator/>
      </w:r>
    </w:p>
  </w:footnote>
  <w:footnote w:type="continuationSeparator" w:id="0">
    <w:p w:rsidR="008A1A0A" w:rsidRDefault="008A1A0A" w:rsidP="00235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E5202"/>
    <w:multiLevelType w:val="hybridMultilevel"/>
    <w:tmpl w:val="3F562F04"/>
    <w:lvl w:ilvl="0" w:tplc="89ECAE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3E82734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80"/>
    <w:rsid w:val="000104A9"/>
    <w:rsid w:val="00084FF8"/>
    <w:rsid w:val="00107660"/>
    <w:rsid w:val="00125F5F"/>
    <w:rsid w:val="00235680"/>
    <w:rsid w:val="0034555D"/>
    <w:rsid w:val="00464F5C"/>
    <w:rsid w:val="00505E39"/>
    <w:rsid w:val="00585D64"/>
    <w:rsid w:val="005A11DE"/>
    <w:rsid w:val="00630ABE"/>
    <w:rsid w:val="00667D5C"/>
    <w:rsid w:val="00677287"/>
    <w:rsid w:val="006847C1"/>
    <w:rsid w:val="006B298C"/>
    <w:rsid w:val="006B4010"/>
    <w:rsid w:val="006D789A"/>
    <w:rsid w:val="0072732A"/>
    <w:rsid w:val="008051A1"/>
    <w:rsid w:val="008A1A0A"/>
    <w:rsid w:val="008C2534"/>
    <w:rsid w:val="008D0805"/>
    <w:rsid w:val="00A80027"/>
    <w:rsid w:val="00B60F39"/>
    <w:rsid w:val="00C729A0"/>
    <w:rsid w:val="00D26D93"/>
    <w:rsid w:val="00E32D82"/>
    <w:rsid w:val="00E5534B"/>
    <w:rsid w:val="00E568C1"/>
    <w:rsid w:val="00E8525E"/>
    <w:rsid w:val="00ED4DF5"/>
    <w:rsid w:val="00F0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E9B1AC"/>
  <w15:docId w15:val="{71C252BD-4DB4-46D9-923B-8EDE5B1F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6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680"/>
    <w:pPr>
      <w:ind w:leftChars="400" w:left="840"/>
    </w:pPr>
  </w:style>
  <w:style w:type="table" w:styleId="a4">
    <w:name w:val="Table Grid"/>
    <w:basedOn w:val="a1"/>
    <w:uiPriority w:val="39"/>
    <w:rsid w:val="0023568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56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5680"/>
  </w:style>
  <w:style w:type="paragraph" w:styleId="a7">
    <w:name w:val="footer"/>
    <w:basedOn w:val="a"/>
    <w:link w:val="a8"/>
    <w:uiPriority w:val="99"/>
    <w:unhideWhenUsed/>
    <w:rsid w:val="002356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5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0A406-0981-4133-A88B-604CC0AB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理恵子</dc:creator>
  <cp:lastModifiedBy>H28-WPC-166</cp:lastModifiedBy>
  <cp:revision>11</cp:revision>
  <cp:lastPrinted>2019-03-31T03:43:00Z</cp:lastPrinted>
  <dcterms:created xsi:type="dcterms:W3CDTF">2019-03-10T01:23:00Z</dcterms:created>
  <dcterms:modified xsi:type="dcterms:W3CDTF">2021-09-24T10:09:00Z</dcterms:modified>
</cp:coreProperties>
</file>